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7F0B" w14:textId="77777777" w:rsidR="00CD1DE2" w:rsidRPr="00D03B0B" w:rsidRDefault="00CD1DE2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D1DE2" w:rsidRPr="001F5C7A" w14:paraId="20D71F5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6B6F805E" w14:textId="77777777" w:rsidR="00CD1DE2" w:rsidRPr="00872A29" w:rsidRDefault="00CD1DE2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F9C78E8" w14:textId="77777777" w:rsidR="00CD1DE2" w:rsidRPr="00872A29" w:rsidRDefault="00CD1DE2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CD1DE2" w:rsidRPr="001F5C7A" w14:paraId="0A462F75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77DA3C3F" w14:textId="46971AFA" w:rsidR="00CD1DE2" w:rsidRPr="002473E5" w:rsidRDefault="00CD1DE2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C62146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Město Žacléř – úprava odstavné plochy – II. etapa</w:t>
            </w:r>
            <w:r w:rsidRPr="00DC031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</w:tbl>
    <w:p w14:paraId="419744A4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CD1DE2" w:rsidRPr="00CB20F2" w14:paraId="6D40CA0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33116B3" w14:textId="77777777" w:rsidR="00CD1DE2" w:rsidRPr="00CB20F2" w:rsidRDefault="00CD1DE2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CD1DE2" w:rsidRPr="00CB20F2" w14:paraId="5FCEAD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3A285" w14:textId="77777777" w:rsidR="00CD1DE2" w:rsidRPr="00CB20F2" w:rsidRDefault="00CD1DE2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2D5E860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01608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9ED3A" w14:textId="77777777" w:rsidR="00CD1DE2" w:rsidRPr="00CB20F2" w:rsidRDefault="00CD1DE2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9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Žacléř</w:t>
            </w:r>
          </w:p>
        </w:tc>
      </w:tr>
      <w:tr w:rsidR="00CD1DE2" w:rsidRPr="00CB20F2" w14:paraId="0A2E76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06EB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E3971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ýchorské náměstí 181, 542 01 Žacléř</w:t>
            </w:r>
          </w:p>
        </w:tc>
      </w:tr>
      <w:tr w:rsidR="00CD1DE2" w:rsidRPr="00CB20F2" w14:paraId="7DF3DC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B32B1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4880B" w14:textId="77777777" w:rsidR="00CD1DE2" w:rsidRPr="00CB20F2" w:rsidRDefault="00CD1DE2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Aleš Vaníček, starosta města</w:t>
            </w:r>
          </w:p>
        </w:tc>
      </w:tr>
      <w:tr w:rsidR="00CD1DE2" w:rsidRPr="00CB20F2" w14:paraId="7DD8E3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A0234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348B4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00278491</w:t>
            </w:r>
          </w:p>
        </w:tc>
      </w:tr>
      <w:tr w:rsidR="00CD1DE2" w:rsidRPr="00CB20F2" w14:paraId="166D6B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60D9" w14:textId="77777777" w:rsidR="00CD1DE2" w:rsidRPr="00CB20F2" w:rsidRDefault="00CD1DE2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D11B7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CZ00278491</w:t>
            </w:r>
          </w:p>
        </w:tc>
      </w:tr>
      <w:tr w:rsidR="00CD1DE2" w:rsidRPr="00CB20F2" w14:paraId="5FE2E7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B8F8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DDB4C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724 790 372</w:t>
            </w:r>
          </w:p>
        </w:tc>
      </w:tr>
      <w:tr w:rsidR="00CD1DE2" w:rsidRPr="00CB20F2" w14:paraId="7CA01BA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07A60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38A5F" w14:textId="77777777" w:rsidR="00CD1DE2" w:rsidRPr="00CB20F2" w:rsidRDefault="00CD1DE2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A7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zacler.cz</w:t>
            </w:r>
          </w:p>
        </w:tc>
      </w:tr>
      <w:tr w:rsidR="00CD1DE2" w:rsidRPr="00CB20F2" w14:paraId="4B08D17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B7E7" w14:textId="77777777" w:rsidR="00CD1DE2" w:rsidRPr="00CB20F2" w:rsidRDefault="00CD1DE2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D1DE2" w:rsidRPr="00CB20F2" w14:paraId="408C6F5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98792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B9BE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072F90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9053F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372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521B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707E5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C07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AB113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DFF5" w14:textId="77777777" w:rsidR="00CD1DE2" w:rsidRPr="00CB20F2" w:rsidRDefault="00CD1DE2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C95F2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1ABC786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6AE6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A47F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769EDFF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2C55A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FCA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D92927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219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2288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88C65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A0859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EF063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C2205A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D5F7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4B8CA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487F0ED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0DE6B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19286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CB20F2" w14:paraId="5B445A9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97173" w14:textId="77777777" w:rsidR="00CD1DE2" w:rsidRPr="00CB20F2" w:rsidRDefault="00CD1DE2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221B7" w14:textId="77777777" w:rsidR="00CD1DE2" w:rsidRPr="00CB20F2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56A3D" w14:textId="77777777" w:rsidR="00CD1DE2" w:rsidRPr="00EB4C10" w:rsidRDefault="00CD1DE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CD1DE2" w:rsidRPr="00E777DA" w14:paraId="49660B43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FD99641" w14:textId="77777777" w:rsidR="00CD1DE2" w:rsidRPr="00E777DA" w:rsidRDefault="00CD1DE2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D1DE2" w:rsidRPr="00E777DA" w14:paraId="7DC39BC4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AE666" w14:textId="77777777" w:rsidR="00CD1DE2" w:rsidRPr="00E777DA" w:rsidRDefault="00CD1DE2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5C7D3" w14:textId="77777777" w:rsidR="00CD1DE2" w:rsidRPr="00E777DA" w:rsidRDefault="00CD1DE2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FAB5D" w14:textId="77777777" w:rsidR="00CD1DE2" w:rsidRPr="00E777DA" w:rsidRDefault="00CD1DE2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F416" w14:textId="77777777" w:rsidR="00CD1DE2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69E002" w14:textId="77777777" w:rsidR="00CD1DE2" w:rsidRPr="00E777DA" w:rsidRDefault="00CD1DE2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CD1DE2" w:rsidRPr="00E777DA" w14:paraId="36184BF8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BB5BF" w14:textId="77777777" w:rsidR="00CD1DE2" w:rsidRPr="00E777DA" w:rsidRDefault="00CD1DE2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850DB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2ADAF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0164" w14:textId="77777777" w:rsidR="00CD1DE2" w:rsidRPr="00E777DA" w:rsidRDefault="00CD1DE2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273FA2" w14:textId="77777777" w:rsidR="00CD1DE2" w:rsidRPr="00EB4C10" w:rsidRDefault="00CD1DE2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CD1DE2" w:rsidRPr="00E777DA" w14:paraId="1D495A57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5C12230" w14:textId="77777777" w:rsidR="00CD1DE2" w:rsidRPr="00E777DA" w:rsidRDefault="00CD1DE2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CD1DE2" w:rsidRPr="00E777DA" w14:paraId="2BBAF062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795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B1896" w14:textId="77777777" w:rsidR="00CD1DE2" w:rsidRPr="00E777DA" w:rsidRDefault="00CD1DE2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A5505A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4BACA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B364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2" w:rsidRPr="00E777DA" w14:paraId="284FBCD4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C689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E2F77" w14:textId="77777777" w:rsidR="00CD1DE2" w:rsidRPr="00E777DA" w:rsidRDefault="00CD1DE2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BC744" w14:textId="77777777" w:rsidR="00CD1DE2" w:rsidRDefault="00CD1DE2" w:rsidP="001F3F5F">
      <w:pPr>
        <w:rPr>
          <w:rFonts w:asciiTheme="minorHAnsi" w:hAnsiTheme="minorHAnsi" w:cstheme="minorHAnsi"/>
          <w:sz w:val="22"/>
          <w:szCs w:val="22"/>
        </w:rPr>
        <w:sectPr w:rsidR="00CD1DE2" w:rsidSect="00CD1DE2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5CE842A9" w14:textId="77777777" w:rsidR="00CD1DE2" w:rsidRPr="00E777DA" w:rsidRDefault="00CD1DE2" w:rsidP="001F3F5F">
      <w:pPr>
        <w:rPr>
          <w:rFonts w:asciiTheme="minorHAnsi" w:hAnsiTheme="minorHAnsi" w:cstheme="minorHAnsi"/>
          <w:sz w:val="22"/>
          <w:szCs w:val="22"/>
        </w:rPr>
      </w:pPr>
    </w:p>
    <w:sectPr w:rsidR="00CD1DE2" w:rsidRPr="00E777DA" w:rsidSect="00CD1DE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2B583" w14:textId="77777777" w:rsidR="00EC4C97" w:rsidRDefault="00EC4C97" w:rsidP="006120A5">
      <w:r>
        <w:separator/>
      </w:r>
    </w:p>
  </w:endnote>
  <w:endnote w:type="continuationSeparator" w:id="0">
    <w:p w14:paraId="493FE8F3" w14:textId="77777777" w:rsidR="00EC4C97" w:rsidRDefault="00EC4C9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8152" w14:textId="77777777" w:rsidR="00CD1DE2" w:rsidRDefault="00CD1DE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24CE93" w14:textId="77777777" w:rsidR="00CD1DE2" w:rsidRDefault="00CD1DE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952" w14:textId="77777777" w:rsidR="00CD1DE2" w:rsidRDefault="00CD1DE2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80CB" w14:textId="77777777" w:rsidR="00CD1DE2" w:rsidRDefault="00CD1DE2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60BA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CB0ADCA" w14:textId="77777777" w:rsidR="00000000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0794" w14:textId="77777777" w:rsidR="00000000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4B88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8869A" w14:textId="77777777" w:rsidR="00EC4C97" w:rsidRDefault="00EC4C97" w:rsidP="006120A5">
      <w:r>
        <w:separator/>
      </w:r>
    </w:p>
  </w:footnote>
  <w:footnote w:type="continuationSeparator" w:id="0">
    <w:p w14:paraId="3E266836" w14:textId="77777777" w:rsidR="00EC4C97" w:rsidRDefault="00EC4C9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9EA7" w14:textId="77777777" w:rsidR="00CD1DE2" w:rsidRPr="00872A29" w:rsidRDefault="00CD1DE2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FAC4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396010039">
    <w:abstractNumId w:val="12"/>
  </w:num>
  <w:num w:numId="2" w16cid:durableId="1671905298">
    <w:abstractNumId w:val="2"/>
  </w:num>
  <w:num w:numId="3" w16cid:durableId="1867517204">
    <w:abstractNumId w:val="9"/>
  </w:num>
  <w:num w:numId="4" w16cid:durableId="1036734187">
    <w:abstractNumId w:val="8"/>
  </w:num>
  <w:num w:numId="5" w16cid:durableId="1540581470">
    <w:abstractNumId w:val="3"/>
  </w:num>
  <w:num w:numId="6" w16cid:durableId="1269655195">
    <w:abstractNumId w:val="0"/>
  </w:num>
  <w:num w:numId="7" w16cid:durableId="1926769024">
    <w:abstractNumId w:val="5"/>
  </w:num>
  <w:num w:numId="8" w16cid:durableId="2118328653">
    <w:abstractNumId w:val="7"/>
  </w:num>
  <w:num w:numId="9" w16cid:durableId="1770007249">
    <w:abstractNumId w:val="6"/>
  </w:num>
  <w:num w:numId="10" w16cid:durableId="2111968040">
    <w:abstractNumId w:val="1"/>
  </w:num>
  <w:num w:numId="11" w16cid:durableId="1031616378">
    <w:abstractNumId w:val="11"/>
  </w:num>
  <w:num w:numId="12" w16cid:durableId="229115950">
    <w:abstractNumId w:val="4"/>
  </w:num>
  <w:num w:numId="13" w16cid:durableId="1410233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0897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2146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1DE2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4C97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7988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2</cp:revision>
  <dcterms:created xsi:type="dcterms:W3CDTF">2021-12-19T08:56:00Z</dcterms:created>
  <dcterms:modified xsi:type="dcterms:W3CDTF">2025-09-18T11:05:00Z</dcterms:modified>
</cp:coreProperties>
</file>